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3E52B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3E52B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3E52BD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5F4473C" w:rsidR="00EF7522" w:rsidRPr="00845A28" w:rsidRDefault="00BC1ABF" w:rsidP="003E52BD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3E52BD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3E52BD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3E52BD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3E52BD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3E52BD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06501149" w:rsidR="00CD0810" w:rsidRPr="00FF7CCF" w:rsidRDefault="00754A2A" w:rsidP="003E52BD">
      <w:pPr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проект межевания части территории кадас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трового квартала 22:61:021117,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селок Пригородный, улица Целинная, 30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3E52BD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3E52BD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3E52BD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1D0D5B3D" w:rsidR="00236A1D" w:rsidRPr="00845A28" w:rsidRDefault="00754A2A" w:rsidP="003E52BD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E52BD">
        <w:rPr>
          <w:rFonts w:ascii="PT Astra Serif" w:hAnsi="PT Astra Serif"/>
          <w:sz w:val="28"/>
          <w:szCs w:val="28"/>
          <w:u w:val="single"/>
        </w:rPr>
        <w:t>4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3E52BD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3E52BD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3E52B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</w:t>
      </w:r>
      <w:bookmarkStart w:id="0" w:name="_GoBack"/>
      <w:bookmarkEnd w:id="0"/>
      <w:r w:rsidRPr="00FF62C3">
        <w:rPr>
          <w:rFonts w:ascii="PT Astra Serif" w:hAnsi="PT Astra Serif"/>
          <w:sz w:val="28"/>
          <w:szCs w:val="28"/>
        </w:rPr>
        <w:t xml:space="preserve"> участниками общественных обсуждений, не поступали.</w:t>
      </w:r>
    </w:p>
    <w:p w14:paraId="1D61BCD2" w14:textId="77777777" w:rsidR="00491E28" w:rsidRPr="00845A28" w:rsidRDefault="00491E28" w:rsidP="003E52BD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C7B3040" w:rsidR="00F457FA" w:rsidRPr="00CD0810" w:rsidRDefault="00D879C8" w:rsidP="003E52BD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проект межевания части территории кадас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трового квартала 22:61:021117,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селок Пригородный, </w:t>
      </w:r>
      <w:r w:rsidR="003E52BD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3E52BD" w:rsidRPr="00E3199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Целинная, 30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3E52BD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3E52B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3E52BD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A148CA" w:rsidR="00453B03" w:rsidRPr="002C1D93" w:rsidRDefault="00C0736D" w:rsidP="003E52BD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FF7CCF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136970FE" w:rsidR="00453B03" w:rsidRDefault="00453B03" w:rsidP="003E52BD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92E8E7B" w:rsidR="00453B03" w:rsidRDefault="003E52BD" w:rsidP="003E52BD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части территории кадастрового квартала 22:61:021117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700F536" w:rsidR="00453B03" w:rsidRPr="00DF60C9" w:rsidRDefault="003E52BD" w:rsidP="003E52BD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 по адресу: город Барнаул,</w:t>
      </w:r>
    </w:p>
    <w:p w14:paraId="6400C1D2" w14:textId="0FE04C3C" w:rsidR="00330DD6" w:rsidRDefault="003E52BD" w:rsidP="003E52B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39D7946F" w:rsidR="002C1D93" w:rsidRDefault="003E52BD" w:rsidP="003E52BD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селок Пригородный, улица Целинная, 30,</w:t>
      </w:r>
    </w:p>
    <w:p w14:paraId="16DC2E44" w14:textId="05C947ED" w:rsidR="002C1D93" w:rsidRDefault="003E52BD" w:rsidP="003E52B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0F7393A6" w:rsidR="00FC110F" w:rsidRDefault="003E52BD" w:rsidP="003E52BD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446F5DE" w14:textId="3B1ADCBF" w:rsidR="00FC110F" w:rsidRDefault="003E52BD" w:rsidP="003E52B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3E52BD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3E52B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3E52B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3E52B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3E52B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77F3425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A45D036" w14:textId="73518D24" w:rsidR="003E52BD" w:rsidRDefault="003E52B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A0A301" w14:textId="1F9A19D5" w:rsidR="003E52BD" w:rsidRDefault="003E52B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DDCA41" w14:textId="58A52390" w:rsidR="003E52BD" w:rsidRDefault="003E52B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2522035" w14:textId="77777777" w:rsidR="003E52BD" w:rsidRDefault="003E52B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2BD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3DF9-A860-470E-82F2-A7E21AC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6</cp:revision>
  <cp:lastPrinted>2026-02-25T10:54:00Z</cp:lastPrinted>
  <dcterms:created xsi:type="dcterms:W3CDTF">2023-07-05T09:19:00Z</dcterms:created>
  <dcterms:modified xsi:type="dcterms:W3CDTF">2026-03-27T03:48:00Z</dcterms:modified>
</cp:coreProperties>
</file>